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DD91" w14:textId="77777777" w:rsidR="00C2377A" w:rsidRDefault="00C2377A"/>
    <w:p w14:paraId="2711C970" w14:textId="77777777" w:rsidR="00C2377A" w:rsidRDefault="00C2377A"/>
    <w:p w14:paraId="70698548" w14:textId="77777777" w:rsidR="00C2377A" w:rsidRDefault="00C2377A"/>
    <w:p w14:paraId="1B2B12D2" w14:textId="77777777" w:rsidR="00C2377A" w:rsidRDefault="00C2377A"/>
    <w:p w14:paraId="5E7DB8E9" w14:textId="77777777" w:rsidR="00C2377A" w:rsidRDefault="00C2377A"/>
    <w:p w14:paraId="182BAC72" w14:textId="77777777" w:rsidR="00C2377A" w:rsidRDefault="00C2377A"/>
    <w:p w14:paraId="34AD465F" w14:textId="77777777" w:rsidR="00D203ED" w:rsidRDefault="00D203ED" w:rsidP="00C2377A">
      <w:pPr>
        <w:jc w:val="center"/>
        <w:rPr>
          <w:b/>
          <w:sz w:val="32"/>
          <w:szCs w:val="32"/>
        </w:rPr>
      </w:pPr>
    </w:p>
    <w:p w14:paraId="5E83572C" w14:textId="116D3D4D" w:rsidR="009C018C" w:rsidRPr="00C2377A" w:rsidRDefault="00F0555E" w:rsidP="00C237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2 </w:t>
      </w:r>
      <w:r w:rsidR="00C2377A" w:rsidRPr="00C2377A">
        <w:rPr>
          <w:b/>
          <w:sz w:val="32"/>
          <w:szCs w:val="32"/>
        </w:rPr>
        <w:t>ITINERARY</w:t>
      </w:r>
    </w:p>
    <w:p w14:paraId="6FB410F1" w14:textId="77777777" w:rsidR="009C018C" w:rsidRDefault="009C018C"/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2358"/>
        <w:gridCol w:w="6390"/>
      </w:tblGrid>
      <w:tr w:rsidR="00FC265B" w14:paraId="5A076EBE" w14:textId="5110F10E" w:rsidTr="00FC265B">
        <w:tc>
          <w:tcPr>
            <w:tcW w:w="2358" w:type="dxa"/>
            <w:shd w:val="clear" w:color="auto" w:fill="EAF1DD" w:themeFill="accent3" w:themeFillTint="33"/>
          </w:tcPr>
          <w:p w14:paraId="69FAE536" w14:textId="77777777" w:rsidR="00FC265B" w:rsidRPr="006A1197" w:rsidRDefault="00FC265B">
            <w:pPr>
              <w:rPr>
                <w:b/>
              </w:rPr>
            </w:pPr>
            <w:r w:rsidRPr="006A1197">
              <w:rPr>
                <w:b/>
              </w:rPr>
              <w:t>Week 1</w:t>
            </w:r>
          </w:p>
        </w:tc>
        <w:tc>
          <w:tcPr>
            <w:tcW w:w="6390" w:type="dxa"/>
            <w:shd w:val="clear" w:color="auto" w:fill="EAF1DD" w:themeFill="accent3" w:themeFillTint="33"/>
          </w:tcPr>
          <w:p w14:paraId="5938259A" w14:textId="77777777" w:rsidR="00FC265B" w:rsidRPr="006A1197" w:rsidRDefault="00FC265B">
            <w:pPr>
              <w:rPr>
                <w:b/>
              </w:rPr>
            </w:pPr>
            <w:r w:rsidRPr="006A1197">
              <w:rPr>
                <w:b/>
              </w:rPr>
              <w:t>Theme: James Madison &amp; the Making of the Constitution</w:t>
            </w:r>
          </w:p>
        </w:tc>
      </w:tr>
      <w:tr w:rsidR="00FC265B" w14:paraId="2488D8B8" w14:textId="1F54324E" w:rsidTr="00FC265B">
        <w:tc>
          <w:tcPr>
            <w:tcW w:w="2358" w:type="dxa"/>
          </w:tcPr>
          <w:p w14:paraId="6A305B25" w14:textId="1D710B69" w:rsidR="00FC265B" w:rsidRDefault="00FC265B">
            <w:r>
              <w:t>Sunday, Ju</w:t>
            </w:r>
            <w:r w:rsidR="00F0555E">
              <w:t>ly 3</w:t>
            </w:r>
          </w:p>
        </w:tc>
        <w:tc>
          <w:tcPr>
            <w:tcW w:w="6390" w:type="dxa"/>
          </w:tcPr>
          <w:p w14:paraId="5C257866" w14:textId="39D7EF97" w:rsidR="00913696" w:rsidRDefault="00653B25" w:rsidP="00653B25">
            <w:r>
              <w:t>Students Arrive</w:t>
            </w:r>
          </w:p>
        </w:tc>
      </w:tr>
      <w:tr w:rsidR="00FC265B" w14:paraId="44431615" w14:textId="254B8D5F" w:rsidTr="00FC265B">
        <w:tc>
          <w:tcPr>
            <w:tcW w:w="2358" w:type="dxa"/>
          </w:tcPr>
          <w:p w14:paraId="30EEC165" w14:textId="4971447F" w:rsidR="00FC265B" w:rsidRDefault="00FC265B">
            <w:r>
              <w:t xml:space="preserve">Monday, </w:t>
            </w:r>
            <w:r w:rsidR="00F0555E">
              <w:t>July 4</w:t>
            </w:r>
          </w:p>
        </w:tc>
        <w:tc>
          <w:tcPr>
            <w:tcW w:w="6390" w:type="dxa"/>
          </w:tcPr>
          <w:p w14:paraId="096E9020" w14:textId="77777777" w:rsidR="00CF61F5" w:rsidRDefault="00CF61F5" w:rsidP="00CF61F5">
            <w:r w:rsidRPr="00CF61F5">
              <w:t xml:space="preserve">Introduction to case method and debate </w:t>
            </w:r>
          </w:p>
          <w:p w14:paraId="5E674266" w14:textId="6DFAC703" w:rsidR="00CC1BF9" w:rsidRDefault="00CF61F5" w:rsidP="00CC1BF9">
            <w:r w:rsidRPr="00CF61F5">
              <w:t>4th of July festivities</w:t>
            </w:r>
            <w:r w:rsidR="00653B25">
              <w:t>:</w:t>
            </w:r>
          </w:p>
          <w:p w14:paraId="14BE3934" w14:textId="77777777" w:rsidR="00653B25" w:rsidRDefault="00653B25" w:rsidP="00653B25">
            <w:pPr>
              <w:pStyle w:val="ListParagraph"/>
              <w:numPr>
                <w:ilvl w:val="0"/>
                <w:numId w:val="23"/>
              </w:numPr>
            </w:pPr>
            <w:r>
              <w:t>Nationals Baseball Game</w:t>
            </w:r>
          </w:p>
          <w:p w14:paraId="79DAC263" w14:textId="77777777" w:rsidR="00653B25" w:rsidRDefault="00653B25" w:rsidP="00653B25">
            <w:pPr>
              <w:pStyle w:val="ListParagraph"/>
            </w:pPr>
            <w:r>
              <w:t>OR</w:t>
            </w:r>
          </w:p>
          <w:p w14:paraId="54D32BC5" w14:textId="454B9AD1" w:rsidR="00653B25" w:rsidRDefault="00653B25" w:rsidP="00653B25">
            <w:pPr>
              <w:pStyle w:val="ListParagraph"/>
              <w:numPr>
                <w:ilvl w:val="0"/>
                <w:numId w:val="23"/>
              </w:numPr>
            </w:pPr>
            <w:r>
              <w:t>Shenandoah National Park</w:t>
            </w:r>
          </w:p>
        </w:tc>
      </w:tr>
      <w:tr w:rsidR="00FC265B" w14:paraId="3EEBB235" w14:textId="3625407B" w:rsidTr="00FC265B">
        <w:tc>
          <w:tcPr>
            <w:tcW w:w="2358" w:type="dxa"/>
          </w:tcPr>
          <w:p w14:paraId="5CB30496" w14:textId="5A5C2B9C" w:rsidR="00FC265B" w:rsidRDefault="00FC265B">
            <w:r>
              <w:t xml:space="preserve">Tuesday, </w:t>
            </w:r>
            <w:r w:rsidR="00F0555E">
              <w:t>July 5</w:t>
            </w:r>
          </w:p>
        </w:tc>
        <w:tc>
          <w:tcPr>
            <w:tcW w:w="6390" w:type="dxa"/>
          </w:tcPr>
          <w:p w14:paraId="242873B5" w14:textId="0C503CF9" w:rsidR="00FC265B" w:rsidRDefault="00CF61F5" w:rsidP="00CF61F5">
            <w:pPr>
              <w:pStyle w:val="ListParagraph"/>
              <w:numPr>
                <w:ilvl w:val="0"/>
                <w:numId w:val="16"/>
              </w:numPr>
            </w:pPr>
            <w:r>
              <w:t>James Madison’s Montpelier</w:t>
            </w:r>
          </w:p>
        </w:tc>
      </w:tr>
      <w:tr w:rsidR="00FC265B" w14:paraId="234A97B7" w14:textId="5A493568" w:rsidTr="00FC265B">
        <w:tc>
          <w:tcPr>
            <w:tcW w:w="2358" w:type="dxa"/>
          </w:tcPr>
          <w:p w14:paraId="732071B8" w14:textId="11A80D1E" w:rsidR="00FC265B" w:rsidRDefault="00FC265B">
            <w:r>
              <w:t xml:space="preserve">Wednesday, </w:t>
            </w:r>
            <w:r w:rsidR="00F0555E">
              <w:t>July 6</w:t>
            </w:r>
          </w:p>
        </w:tc>
        <w:tc>
          <w:tcPr>
            <w:tcW w:w="6390" w:type="dxa"/>
          </w:tcPr>
          <w:p w14:paraId="36A0E500" w14:textId="77777777" w:rsidR="00FC265B" w:rsidRDefault="00FC265B">
            <w:r>
              <w:t>Classroom Day</w:t>
            </w:r>
          </w:p>
          <w:p w14:paraId="3EB79136" w14:textId="1BFAC2C0" w:rsidR="00913696" w:rsidRDefault="00913696" w:rsidP="00913696">
            <w:pPr>
              <w:pStyle w:val="ListParagraph"/>
              <w:numPr>
                <w:ilvl w:val="0"/>
                <w:numId w:val="16"/>
              </w:numPr>
            </w:pPr>
            <w:r>
              <w:t>Camp Highroad</w:t>
            </w:r>
          </w:p>
        </w:tc>
      </w:tr>
      <w:tr w:rsidR="00FC265B" w14:paraId="400889B6" w14:textId="2A06F8FC" w:rsidTr="00FC265B">
        <w:tc>
          <w:tcPr>
            <w:tcW w:w="2358" w:type="dxa"/>
          </w:tcPr>
          <w:p w14:paraId="7FAB0BD0" w14:textId="308E1820" w:rsidR="00FC265B" w:rsidRDefault="00FC265B">
            <w:r>
              <w:t>Thursday, Ju</w:t>
            </w:r>
            <w:r w:rsidR="00F0555E">
              <w:t xml:space="preserve">ly 7 </w:t>
            </w:r>
          </w:p>
        </w:tc>
        <w:tc>
          <w:tcPr>
            <w:tcW w:w="6390" w:type="dxa"/>
          </w:tcPr>
          <w:p w14:paraId="2AAE09BE" w14:textId="77777777" w:rsidR="00653B25" w:rsidRDefault="00653B25" w:rsidP="00653B25">
            <w:pPr>
              <w:rPr>
                <w:iCs/>
              </w:rPr>
            </w:pPr>
            <w:r w:rsidRPr="00913696">
              <w:rPr>
                <w:iCs/>
              </w:rPr>
              <w:t xml:space="preserve">DC Day: </w:t>
            </w:r>
          </w:p>
          <w:p w14:paraId="7D80CE25" w14:textId="74D87BCA" w:rsidR="00653B25" w:rsidRDefault="00653B25" w:rsidP="00653B25">
            <w:pPr>
              <w:pStyle w:val="ListParagraph"/>
              <w:numPr>
                <w:ilvl w:val="0"/>
                <w:numId w:val="21"/>
              </w:numPr>
              <w:rPr>
                <w:iCs/>
              </w:rPr>
            </w:pPr>
            <w:r>
              <w:rPr>
                <w:iCs/>
              </w:rPr>
              <w:t>National Archives</w:t>
            </w:r>
          </w:p>
          <w:p w14:paraId="71B88966" w14:textId="4638C745" w:rsidR="00653B25" w:rsidRPr="00913696" w:rsidRDefault="00653B25" w:rsidP="00653B25">
            <w:pPr>
              <w:pStyle w:val="ListParagraph"/>
              <w:numPr>
                <w:ilvl w:val="0"/>
                <w:numId w:val="21"/>
              </w:numPr>
              <w:rPr>
                <w:iCs/>
              </w:rPr>
            </w:pPr>
            <w:r>
              <w:rPr>
                <w:iCs/>
              </w:rPr>
              <w:t xml:space="preserve">US </w:t>
            </w:r>
            <w:r w:rsidRPr="00913696">
              <w:rPr>
                <w:iCs/>
              </w:rPr>
              <w:t xml:space="preserve">Capitol </w:t>
            </w:r>
            <w:r>
              <w:rPr>
                <w:iCs/>
              </w:rPr>
              <w:t>Building</w:t>
            </w:r>
          </w:p>
          <w:p w14:paraId="6FB69FC2" w14:textId="77777777" w:rsidR="00653B25" w:rsidRDefault="00653B25" w:rsidP="00653B25">
            <w:pPr>
              <w:pStyle w:val="ListParagraph"/>
              <w:numPr>
                <w:ilvl w:val="0"/>
                <w:numId w:val="21"/>
              </w:numPr>
              <w:rPr>
                <w:iCs/>
              </w:rPr>
            </w:pPr>
            <w:r w:rsidRPr="00913696">
              <w:rPr>
                <w:iCs/>
              </w:rPr>
              <w:t xml:space="preserve">National Mall </w:t>
            </w:r>
          </w:p>
          <w:p w14:paraId="5FF11D93" w14:textId="214BB049" w:rsidR="00913696" w:rsidRPr="00653B25" w:rsidRDefault="00653B25" w:rsidP="00653B25">
            <w:pPr>
              <w:pStyle w:val="ListParagraph"/>
              <w:numPr>
                <w:ilvl w:val="0"/>
                <w:numId w:val="21"/>
              </w:numPr>
              <w:rPr>
                <w:iCs/>
              </w:rPr>
            </w:pPr>
            <w:r w:rsidRPr="00653B25">
              <w:rPr>
                <w:iCs/>
              </w:rPr>
              <w:t>Smithsonian National Museum of American History</w:t>
            </w:r>
          </w:p>
        </w:tc>
      </w:tr>
      <w:tr w:rsidR="00FC265B" w14:paraId="6093544B" w14:textId="28A8D351" w:rsidTr="00FC265B">
        <w:tc>
          <w:tcPr>
            <w:tcW w:w="2358" w:type="dxa"/>
          </w:tcPr>
          <w:p w14:paraId="2297E7E1" w14:textId="74D137F8" w:rsidR="00FC265B" w:rsidRDefault="00FC265B">
            <w:r>
              <w:t>Friday, Ju</w:t>
            </w:r>
            <w:r w:rsidR="00F0555E">
              <w:t>l7 8</w:t>
            </w:r>
          </w:p>
        </w:tc>
        <w:tc>
          <w:tcPr>
            <w:tcW w:w="6390" w:type="dxa"/>
          </w:tcPr>
          <w:p w14:paraId="09CA8CC1" w14:textId="77777777" w:rsidR="00FC265B" w:rsidRDefault="00913696" w:rsidP="00913696">
            <w:r>
              <w:t>Classroom Day</w:t>
            </w:r>
          </w:p>
          <w:p w14:paraId="0BA553FA" w14:textId="54C4CB16" w:rsidR="00653B25" w:rsidRDefault="00653B25" w:rsidP="00653B25">
            <w:pPr>
              <w:pStyle w:val="ListParagraph"/>
              <w:numPr>
                <w:ilvl w:val="0"/>
                <w:numId w:val="24"/>
              </w:numPr>
            </w:pPr>
            <w:r w:rsidRPr="00D45364">
              <w:rPr>
                <w:i/>
                <w:iCs/>
                <w:color w:val="000000" w:themeColor="text1"/>
              </w:rPr>
              <w:t>To Kill a Mockingbird</w:t>
            </w:r>
            <w:r w:rsidRPr="00D45364">
              <w:rPr>
                <w:color w:val="000000" w:themeColor="text1"/>
              </w:rPr>
              <w:t xml:space="preserve"> at the Kennedy Center</w:t>
            </w:r>
          </w:p>
        </w:tc>
      </w:tr>
      <w:tr w:rsidR="00FC265B" w14:paraId="6621BA31" w14:textId="22D1BB9F" w:rsidTr="00FC265B">
        <w:tc>
          <w:tcPr>
            <w:tcW w:w="2358" w:type="dxa"/>
            <w:tcBorders>
              <w:bottom w:val="single" w:sz="4" w:space="0" w:color="auto"/>
            </w:tcBorders>
          </w:tcPr>
          <w:p w14:paraId="0F159D1D" w14:textId="57DB4DC1" w:rsidR="00FC265B" w:rsidRDefault="00FC265B">
            <w:r>
              <w:t>Saturday, Ju</w:t>
            </w:r>
            <w:r w:rsidR="00F0555E">
              <w:t>ly 9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4B39092C" w14:textId="2B5D8873" w:rsidR="00FC265B" w:rsidRPr="00653B25" w:rsidRDefault="00653B25" w:rsidP="00653B25">
            <w:pPr>
              <w:pStyle w:val="ListParagraph"/>
              <w:numPr>
                <w:ilvl w:val="0"/>
                <w:numId w:val="2"/>
              </w:numPr>
            </w:pPr>
            <w:r>
              <w:t>George Washington’s Mount Vernon</w:t>
            </w:r>
          </w:p>
        </w:tc>
      </w:tr>
      <w:tr w:rsidR="00FC265B" w14:paraId="488F5190" w14:textId="1B781647" w:rsidTr="00FC265B">
        <w:tc>
          <w:tcPr>
            <w:tcW w:w="2358" w:type="dxa"/>
            <w:tcBorders>
              <w:left w:val="nil"/>
              <w:right w:val="nil"/>
            </w:tcBorders>
          </w:tcPr>
          <w:p w14:paraId="36F0E881" w14:textId="46077F6F" w:rsidR="00FC265B" w:rsidRDefault="00FC265B"/>
        </w:tc>
        <w:tc>
          <w:tcPr>
            <w:tcW w:w="6390" w:type="dxa"/>
            <w:tcBorders>
              <w:left w:val="nil"/>
              <w:right w:val="nil"/>
            </w:tcBorders>
          </w:tcPr>
          <w:p w14:paraId="53147C9F" w14:textId="77777777" w:rsidR="00FC265B" w:rsidRDefault="00FC265B"/>
          <w:p w14:paraId="53FDBED8" w14:textId="77777777" w:rsidR="00FC265B" w:rsidRDefault="00FC265B"/>
        </w:tc>
      </w:tr>
      <w:tr w:rsidR="00FC265B" w14:paraId="0860AF42" w14:textId="0C2E5350" w:rsidTr="00FC265B">
        <w:tc>
          <w:tcPr>
            <w:tcW w:w="2358" w:type="dxa"/>
            <w:shd w:val="clear" w:color="auto" w:fill="EAF1DD" w:themeFill="accent3" w:themeFillTint="33"/>
          </w:tcPr>
          <w:p w14:paraId="3D38ED23" w14:textId="77777777" w:rsidR="00FC265B" w:rsidRPr="006A1197" w:rsidRDefault="00FC265B">
            <w:pPr>
              <w:rPr>
                <w:b/>
              </w:rPr>
            </w:pPr>
            <w:r w:rsidRPr="006A1197">
              <w:rPr>
                <w:b/>
              </w:rPr>
              <w:t>Week 2</w:t>
            </w:r>
          </w:p>
        </w:tc>
        <w:tc>
          <w:tcPr>
            <w:tcW w:w="6390" w:type="dxa"/>
            <w:shd w:val="clear" w:color="auto" w:fill="EAF1DD" w:themeFill="accent3" w:themeFillTint="33"/>
          </w:tcPr>
          <w:p w14:paraId="4BEE19CD" w14:textId="0FC8FC3C" w:rsidR="00FC265B" w:rsidRPr="006A1197" w:rsidRDefault="00FC265B">
            <w:pPr>
              <w:rPr>
                <w:b/>
              </w:rPr>
            </w:pPr>
            <w:r w:rsidRPr="006A1197">
              <w:rPr>
                <w:b/>
              </w:rPr>
              <w:t xml:space="preserve">Theme: </w:t>
            </w:r>
            <w:r w:rsidR="00CF61F5" w:rsidRPr="006A1197">
              <w:rPr>
                <w:b/>
              </w:rPr>
              <w:t>Lincoln and the Challenge of Secession</w:t>
            </w:r>
          </w:p>
        </w:tc>
      </w:tr>
      <w:tr w:rsidR="00FC265B" w14:paraId="075035A9" w14:textId="4D839EF1" w:rsidTr="00FC265B">
        <w:tc>
          <w:tcPr>
            <w:tcW w:w="2358" w:type="dxa"/>
          </w:tcPr>
          <w:p w14:paraId="00302C08" w14:textId="28F1E765" w:rsidR="00FC265B" w:rsidRDefault="00FC265B" w:rsidP="00960DA3">
            <w:r>
              <w:t xml:space="preserve">Sunday, July </w:t>
            </w:r>
            <w:r w:rsidR="00F0555E">
              <w:t>10</w:t>
            </w:r>
          </w:p>
        </w:tc>
        <w:tc>
          <w:tcPr>
            <w:tcW w:w="6390" w:type="dxa"/>
          </w:tcPr>
          <w:p w14:paraId="5315D319" w14:textId="4B01A23B" w:rsidR="00FC265B" w:rsidRDefault="00653B25" w:rsidP="00CF61F5">
            <w:r>
              <w:t>Church shuttles</w:t>
            </w:r>
          </w:p>
        </w:tc>
      </w:tr>
      <w:tr w:rsidR="00FC265B" w14:paraId="5D2B5A70" w14:textId="2CFF3ACF" w:rsidTr="00FC265B">
        <w:tc>
          <w:tcPr>
            <w:tcW w:w="2358" w:type="dxa"/>
          </w:tcPr>
          <w:p w14:paraId="2B275283" w14:textId="5968915F" w:rsidR="00FC265B" w:rsidRDefault="00FC265B" w:rsidP="00960DA3">
            <w:r>
              <w:t xml:space="preserve">Monday, July </w:t>
            </w:r>
            <w:r w:rsidR="00F0555E">
              <w:t>11</w:t>
            </w:r>
          </w:p>
        </w:tc>
        <w:tc>
          <w:tcPr>
            <w:tcW w:w="6390" w:type="dxa"/>
          </w:tcPr>
          <w:p w14:paraId="6245012E" w14:textId="77777777" w:rsidR="00FC265B" w:rsidRDefault="00653B25" w:rsidP="00913696">
            <w:pPr>
              <w:pStyle w:val="ListParagraph"/>
              <w:numPr>
                <w:ilvl w:val="0"/>
                <w:numId w:val="3"/>
              </w:numPr>
            </w:pPr>
            <w:r>
              <w:t>Harpers Ferry National Historical Park</w:t>
            </w:r>
          </w:p>
          <w:p w14:paraId="1E953552" w14:textId="7077F785" w:rsidR="00653B25" w:rsidRDefault="00653B25" w:rsidP="00913696">
            <w:pPr>
              <w:pStyle w:val="ListParagraph"/>
              <w:numPr>
                <w:ilvl w:val="0"/>
                <w:numId w:val="3"/>
              </w:numPr>
            </w:pPr>
            <w:r>
              <w:t>Antietam National Battlefield Park (Tubing on Antietam Creek)</w:t>
            </w:r>
          </w:p>
        </w:tc>
      </w:tr>
      <w:tr w:rsidR="00FC265B" w14:paraId="4ACC5F2B" w14:textId="02D67AC3" w:rsidTr="00FC265B">
        <w:tc>
          <w:tcPr>
            <w:tcW w:w="2358" w:type="dxa"/>
          </w:tcPr>
          <w:p w14:paraId="633957BF" w14:textId="1317492E" w:rsidR="00FC265B" w:rsidRDefault="00FC265B" w:rsidP="00960DA3">
            <w:r>
              <w:t xml:space="preserve">Tuesday, July </w:t>
            </w:r>
            <w:r w:rsidR="00F0555E">
              <w:t>12</w:t>
            </w:r>
          </w:p>
        </w:tc>
        <w:tc>
          <w:tcPr>
            <w:tcW w:w="6390" w:type="dxa"/>
          </w:tcPr>
          <w:p w14:paraId="29E82B28" w14:textId="56CE9218" w:rsidR="00913696" w:rsidRDefault="00653B25" w:rsidP="00653B25">
            <w:r>
              <w:t>Classroom Day</w:t>
            </w:r>
          </w:p>
        </w:tc>
      </w:tr>
      <w:tr w:rsidR="00FC265B" w14:paraId="377196F7" w14:textId="48A5D430" w:rsidTr="00FC265B">
        <w:tc>
          <w:tcPr>
            <w:tcW w:w="2358" w:type="dxa"/>
          </w:tcPr>
          <w:p w14:paraId="1D6BD2F5" w14:textId="3AD9FDB8" w:rsidR="00FC265B" w:rsidRDefault="00FC265B" w:rsidP="00960DA3">
            <w:r>
              <w:t xml:space="preserve">Wednesday, July </w:t>
            </w:r>
            <w:r w:rsidR="00F0555E">
              <w:t>13</w:t>
            </w:r>
          </w:p>
        </w:tc>
        <w:tc>
          <w:tcPr>
            <w:tcW w:w="6390" w:type="dxa"/>
          </w:tcPr>
          <w:p w14:paraId="1982B437" w14:textId="77777777" w:rsidR="00653B25" w:rsidRDefault="00653B25" w:rsidP="00653B25">
            <w:pPr>
              <w:pStyle w:val="ListParagraph"/>
              <w:numPr>
                <w:ilvl w:val="0"/>
                <w:numId w:val="3"/>
              </w:numPr>
            </w:pPr>
            <w:r>
              <w:t>Gettysburg National Military Park</w:t>
            </w:r>
          </w:p>
          <w:p w14:paraId="4C88CEC7" w14:textId="1396C14F" w:rsidR="00653B25" w:rsidRDefault="00653B25" w:rsidP="00653B25">
            <w:pPr>
              <w:pStyle w:val="ListParagraph"/>
              <w:numPr>
                <w:ilvl w:val="0"/>
                <w:numId w:val="3"/>
              </w:numPr>
            </w:pPr>
            <w:r>
              <w:t>Dickinson College</w:t>
            </w:r>
          </w:p>
        </w:tc>
      </w:tr>
      <w:tr w:rsidR="00FC265B" w14:paraId="412B0E79" w14:textId="11314C04" w:rsidTr="00FC265B">
        <w:tc>
          <w:tcPr>
            <w:tcW w:w="2358" w:type="dxa"/>
          </w:tcPr>
          <w:p w14:paraId="1BB94013" w14:textId="0177EE9F" w:rsidR="00FC265B" w:rsidRDefault="00FC265B" w:rsidP="00960DA3">
            <w:r>
              <w:t xml:space="preserve">Thursday, July </w:t>
            </w:r>
            <w:r w:rsidR="00F0555E">
              <w:t>14</w:t>
            </w:r>
          </w:p>
        </w:tc>
        <w:tc>
          <w:tcPr>
            <w:tcW w:w="6390" w:type="dxa"/>
          </w:tcPr>
          <w:p w14:paraId="47451B09" w14:textId="7FCE3004" w:rsidR="00913696" w:rsidRDefault="00653B25" w:rsidP="00913696">
            <w:r>
              <w:t>Classroom Day</w:t>
            </w:r>
          </w:p>
        </w:tc>
      </w:tr>
      <w:tr w:rsidR="00FC265B" w14:paraId="62EDD79A" w14:textId="0328EC99" w:rsidTr="00FC265B">
        <w:tc>
          <w:tcPr>
            <w:tcW w:w="2358" w:type="dxa"/>
          </w:tcPr>
          <w:p w14:paraId="2BD70882" w14:textId="1270CA1E" w:rsidR="00FC265B" w:rsidRDefault="00FC265B" w:rsidP="00960DA3">
            <w:r>
              <w:t xml:space="preserve">Friday, July </w:t>
            </w:r>
            <w:r w:rsidR="00F0555E">
              <w:t>15</w:t>
            </w:r>
          </w:p>
        </w:tc>
        <w:tc>
          <w:tcPr>
            <w:tcW w:w="6390" w:type="dxa"/>
          </w:tcPr>
          <w:p w14:paraId="40382D80" w14:textId="77777777" w:rsidR="00653B25" w:rsidRDefault="00653B25" w:rsidP="00653B25">
            <w:pPr>
              <w:pStyle w:val="ListParagraph"/>
              <w:numPr>
                <w:ilvl w:val="0"/>
                <w:numId w:val="3"/>
              </w:numPr>
            </w:pPr>
            <w:r>
              <w:t>President Lincoln’s Cottage</w:t>
            </w:r>
          </w:p>
          <w:p w14:paraId="573CD70C" w14:textId="77777777" w:rsidR="00653B25" w:rsidRDefault="00653B25" w:rsidP="00653B25">
            <w:pPr>
              <w:pStyle w:val="ListParagraph"/>
              <w:numPr>
                <w:ilvl w:val="0"/>
                <w:numId w:val="3"/>
              </w:numPr>
            </w:pPr>
            <w:r>
              <w:t>Ford’s Theater</w:t>
            </w:r>
          </w:p>
          <w:p w14:paraId="736E20D1" w14:textId="245E3C3A" w:rsidR="00653B25" w:rsidRDefault="00653B25" w:rsidP="00653B25">
            <w:pPr>
              <w:pStyle w:val="ListParagraph"/>
              <w:numPr>
                <w:ilvl w:val="0"/>
                <w:numId w:val="3"/>
              </w:numPr>
            </w:pPr>
            <w:r>
              <w:t>MLK &amp; Lincoln Memorials</w:t>
            </w:r>
          </w:p>
        </w:tc>
      </w:tr>
      <w:tr w:rsidR="00FC265B" w14:paraId="25EF405C" w14:textId="08C7BD28" w:rsidTr="00FC265B">
        <w:tc>
          <w:tcPr>
            <w:tcW w:w="2358" w:type="dxa"/>
            <w:tcBorders>
              <w:bottom w:val="single" w:sz="4" w:space="0" w:color="auto"/>
            </w:tcBorders>
          </w:tcPr>
          <w:p w14:paraId="59751B84" w14:textId="66CE37CE" w:rsidR="00FC265B" w:rsidRDefault="00FC265B" w:rsidP="00960DA3">
            <w:r>
              <w:t xml:space="preserve">Saturday, July </w:t>
            </w:r>
            <w:r w:rsidR="00F0555E">
              <w:t>16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7CAD785B" w14:textId="5BD9ABC4" w:rsidR="00FC265B" w:rsidRDefault="00653B25" w:rsidP="00653B25">
            <w:pPr>
              <w:pStyle w:val="ListParagraph"/>
              <w:numPr>
                <w:ilvl w:val="0"/>
                <w:numId w:val="25"/>
              </w:numPr>
            </w:pPr>
            <w:r>
              <w:t>Nighttime Monuments Tour (optional)</w:t>
            </w:r>
          </w:p>
        </w:tc>
      </w:tr>
      <w:tr w:rsidR="00FC265B" w14:paraId="71612AB0" w14:textId="18A56A9D" w:rsidTr="00FC265B">
        <w:tc>
          <w:tcPr>
            <w:tcW w:w="2358" w:type="dxa"/>
            <w:tcBorders>
              <w:left w:val="nil"/>
              <w:right w:val="nil"/>
            </w:tcBorders>
          </w:tcPr>
          <w:p w14:paraId="6684C24A" w14:textId="77777777" w:rsidR="00FC265B" w:rsidRDefault="00FC265B"/>
        </w:tc>
        <w:tc>
          <w:tcPr>
            <w:tcW w:w="6390" w:type="dxa"/>
            <w:tcBorders>
              <w:left w:val="nil"/>
              <w:right w:val="nil"/>
            </w:tcBorders>
          </w:tcPr>
          <w:p w14:paraId="0E1E8BEB" w14:textId="77777777" w:rsidR="00FC265B" w:rsidRDefault="00FC265B"/>
          <w:p w14:paraId="44EA7396" w14:textId="77777777" w:rsidR="00FC265B" w:rsidRDefault="00FC265B"/>
        </w:tc>
      </w:tr>
      <w:tr w:rsidR="00FC265B" w14:paraId="119B45B4" w14:textId="6791B90D" w:rsidTr="00FC265B">
        <w:tc>
          <w:tcPr>
            <w:tcW w:w="2358" w:type="dxa"/>
            <w:shd w:val="clear" w:color="auto" w:fill="EAF1DD" w:themeFill="accent3" w:themeFillTint="33"/>
          </w:tcPr>
          <w:p w14:paraId="37AFA30A" w14:textId="77777777" w:rsidR="00FC265B" w:rsidRPr="006A1197" w:rsidRDefault="00FC265B">
            <w:pPr>
              <w:rPr>
                <w:b/>
              </w:rPr>
            </w:pPr>
            <w:r w:rsidRPr="006A1197">
              <w:rPr>
                <w:b/>
              </w:rPr>
              <w:t>Week 3</w:t>
            </w:r>
          </w:p>
        </w:tc>
        <w:tc>
          <w:tcPr>
            <w:tcW w:w="6390" w:type="dxa"/>
            <w:shd w:val="clear" w:color="auto" w:fill="EAF1DD" w:themeFill="accent3" w:themeFillTint="33"/>
          </w:tcPr>
          <w:p w14:paraId="680E8F45" w14:textId="164F088C" w:rsidR="00FC265B" w:rsidRPr="006A1197" w:rsidRDefault="00FC265B">
            <w:pPr>
              <w:rPr>
                <w:b/>
              </w:rPr>
            </w:pPr>
            <w:r w:rsidRPr="006A1197">
              <w:rPr>
                <w:b/>
              </w:rPr>
              <w:t xml:space="preserve">Theme: </w:t>
            </w:r>
            <w:r w:rsidR="00CF61F5">
              <w:rPr>
                <w:b/>
              </w:rPr>
              <w:t>ERA Case</w:t>
            </w:r>
          </w:p>
        </w:tc>
      </w:tr>
      <w:tr w:rsidR="00FC265B" w14:paraId="29EB7A95" w14:textId="14924BE5" w:rsidTr="00FC265B">
        <w:tc>
          <w:tcPr>
            <w:tcW w:w="2358" w:type="dxa"/>
          </w:tcPr>
          <w:p w14:paraId="0CCDB2A1" w14:textId="237E2569" w:rsidR="00FC265B" w:rsidRDefault="00FC265B" w:rsidP="00960DA3">
            <w:r>
              <w:lastRenderedPageBreak/>
              <w:t xml:space="preserve">Sunday, July </w:t>
            </w:r>
            <w:r w:rsidR="00F0555E">
              <w:t>17</w:t>
            </w:r>
          </w:p>
        </w:tc>
        <w:tc>
          <w:tcPr>
            <w:tcW w:w="6390" w:type="dxa"/>
          </w:tcPr>
          <w:p w14:paraId="4A4A92B8" w14:textId="754298E9" w:rsidR="00FC265B" w:rsidRDefault="00653B25" w:rsidP="00913696">
            <w:r>
              <w:t>Church shuttles and Target run</w:t>
            </w:r>
          </w:p>
        </w:tc>
      </w:tr>
      <w:tr w:rsidR="00FC265B" w14:paraId="045C5BC3" w14:textId="145C39CB" w:rsidTr="00FC265B">
        <w:tc>
          <w:tcPr>
            <w:tcW w:w="2358" w:type="dxa"/>
          </w:tcPr>
          <w:p w14:paraId="49CA6285" w14:textId="29544102" w:rsidR="00FC265B" w:rsidRDefault="00FC265B" w:rsidP="00960DA3">
            <w:r>
              <w:t xml:space="preserve">Monday, July </w:t>
            </w:r>
            <w:r w:rsidR="00F0555E">
              <w:t>18</w:t>
            </w:r>
          </w:p>
        </w:tc>
        <w:tc>
          <w:tcPr>
            <w:tcW w:w="6390" w:type="dxa"/>
          </w:tcPr>
          <w:p w14:paraId="1A5A8D60" w14:textId="77777777" w:rsidR="00653B25" w:rsidRDefault="00653B25" w:rsidP="00653B25">
            <w:r w:rsidRPr="00CF61F5">
              <w:t xml:space="preserve">DC Day: </w:t>
            </w:r>
          </w:p>
          <w:p w14:paraId="1EEE5B57" w14:textId="77777777" w:rsidR="00653B25" w:rsidRDefault="00653B25" w:rsidP="00653B25">
            <w:pPr>
              <w:pStyle w:val="ListParagraph"/>
              <w:numPr>
                <w:ilvl w:val="0"/>
                <w:numId w:val="3"/>
              </w:numPr>
            </w:pPr>
            <w:r w:rsidRPr="00CF61F5">
              <w:t>National Museum of American Indian</w:t>
            </w:r>
          </w:p>
          <w:p w14:paraId="3932ECAD" w14:textId="24626899" w:rsidR="00653B25" w:rsidRDefault="00653B25" w:rsidP="00653B25">
            <w:pPr>
              <w:pStyle w:val="ListParagraph"/>
              <w:numPr>
                <w:ilvl w:val="0"/>
                <w:numId w:val="3"/>
              </w:numPr>
            </w:pPr>
            <w:r w:rsidRPr="00CF61F5">
              <w:t xml:space="preserve">White </w:t>
            </w:r>
            <w:r>
              <w:t>H</w:t>
            </w:r>
            <w:r w:rsidRPr="00CF61F5">
              <w:t>ouse</w:t>
            </w:r>
          </w:p>
          <w:p w14:paraId="71AE7B0B" w14:textId="77777777" w:rsidR="00653B25" w:rsidRDefault="00653B25" w:rsidP="00653B25">
            <w:pPr>
              <w:pStyle w:val="ListParagraph"/>
              <w:numPr>
                <w:ilvl w:val="0"/>
                <w:numId w:val="3"/>
              </w:numPr>
            </w:pPr>
            <w:r w:rsidRPr="00CF61F5">
              <w:t>Breakout groups:</w:t>
            </w:r>
          </w:p>
          <w:p w14:paraId="4DB338CD" w14:textId="77777777" w:rsidR="00653B25" w:rsidRDefault="00653B25" w:rsidP="00653B25">
            <w:pPr>
              <w:pStyle w:val="ListParagraph"/>
              <w:numPr>
                <w:ilvl w:val="1"/>
                <w:numId w:val="3"/>
              </w:numPr>
            </w:pPr>
            <w:r w:rsidRPr="00CF61F5">
              <w:t>Belmont-Paul Women's Equali</w:t>
            </w:r>
            <w:r>
              <w:t>t</w:t>
            </w:r>
            <w:r w:rsidRPr="00CF61F5">
              <w:t>y National Monument</w:t>
            </w:r>
          </w:p>
          <w:p w14:paraId="6F96E836" w14:textId="77777777" w:rsidR="00653B25" w:rsidRDefault="00653B25" w:rsidP="00653B25">
            <w:pPr>
              <w:pStyle w:val="ListParagraph"/>
              <w:numPr>
                <w:ilvl w:val="1"/>
                <w:numId w:val="3"/>
              </w:numPr>
            </w:pPr>
            <w:r w:rsidRPr="00CF61F5">
              <w:t>Portrait Gallery</w:t>
            </w:r>
          </w:p>
          <w:p w14:paraId="0B57545C" w14:textId="77777777" w:rsidR="00653B25" w:rsidRDefault="00653B25" w:rsidP="00653B25">
            <w:pPr>
              <w:pStyle w:val="ListParagraph"/>
              <w:numPr>
                <w:ilvl w:val="1"/>
                <w:numId w:val="3"/>
              </w:numPr>
            </w:pPr>
            <w:r w:rsidRPr="00CF61F5">
              <w:t>Library of Congress</w:t>
            </w:r>
          </w:p>
          <w:p w14:paraId="4E3C8F90" w14:textId="304C00E6" w:rsidR="00913696" w:rsidRDefault="00653B25" w:rsidP="00653B25">
            <w:pPr>
              <w:pStyle w:val="ListParagraph"/>
              <w:numPr>
                <w:ilvl w:val="0"/>
                <w:numId w:val="3"/>
              </w:numPr>
            </w:pPr>
            <w:r w:rsidRPr="00CF61F5">
              <w:t>Smithsonian Museums</w:t>
            </w:r>
          </w:p>
        </w:tc>
      </w:tr>
      <w:tr w:rsidR="00FC265B" w14:paraId="11900AC4" w14:textId="7CDF7D75" w:rsidTr="00FC265B">
        <w:tc>
          <w:tcPr>
            <w:tcW w:w="2358" w:type="dxa"/>
          </w:tcPr>
          <w:p w14:paraId="6638F026" w14:textId="05FCA285" w:rsidR="00FC265B" w:rsidRDefault="00FC265B" w:rsidP="00960DA3">
            <w:r>
              <w:t>Tuesday, July 1</w:t>
            </w:r>
            <w:r w:rsidR="00F0555E">
              <w:t>9</w:t>
            </w:r>
          </w:p>
        </w:tc>
        <w:tc>
          <w:tcPr>
            <w:tcW w:w="6390" w:type="dxa"/>
          </w:tcPr>
          <w:p w14:paraId="3161D75E" w14:textId="77777777" w:rsidR="00FC265B" w:rsidRDefault="00FC265B">
            <w:r>
              <w:t>Classroom Day</w:t>
            </w:r>
          </w:p>
        </w:tc>
      </w:tr>
      <w:tr w:rsidR="00FC265B" w14:paraId="60790042" w14:textId="33664468" w:rsidTr="00FC265B">
        <w:tc>
          <w:tcPr>
            <w:tcW w:w="2358" w:type="dxa"/>
          </w:tcPr>
          <w:p w14:paraId="438B2482" w14:textId="34A08D1F" w:rsidR="00FC265B" w:rsidRDefault="00D45364" w:rsidP="00960DA3">
            <w:r>
              <w:t>Wednesday, July 20</w:t>
            </w:r>
          </w:p>
        </w:tc>
        <w:tc>
          <w:tcPr>
            <w:tcW w:w="6390" w:type="dxa"/>
          </w:tcPr>
          <w:p w14:paraId="7D880E8F" w14:textId="77777777" w:rsidR="00653B25" w:rsidRPr="00CF61F5" w:rsidRDefault="00653B25" w:rsidP="00653B25">
            <w:pPr>
              <w:rPr>
                <w:i/>
                <w:iCs/>
              </w:rPr>
            </w:pPr>
            <w:r w:rsidRPr="00CF61F5">
              <w:rPr>
                <w:i/>
                <w:iCs/>
              </w:rPr>
              <w:t>Depart for Williamsburg overnight</w:t>
            </w:r>
          </w:p>
          <w:p w14:paraId="67A38AE5" w14:textId="77777777" w:rsidR="00653B25" w:rsidRDefault="00653B25" w:rsidP="00653B25">
            <w:pPr>
              <w:pStyle w:val="ListParagraph"/>
              <w:numPr>
                <w:ilvl w:val="0"/>
                <w:numId w:val="2"/>
              </w:numPr>
            </w:pPr>
            <w:r w:rsidRPr="00CF61F5">
              <w:t>St. John's Church</w:t>
            </w:r>
          </w:p>
          <w:p w14:paraId="455FD079" w14:textId="77777777" w:rsidR="00653B25" w:rsidRDefault="00653B25" w:rsidP="00653B25">
            <w:pPr>
              <w:pStyle w:val="ListParagraph"/>
              <w:numPr>
                <w:ilvl w:val="0"/>
                <w:numId w:val="2"/>
              </w:numPr>
            </w:pPr>
            <w:r w:rsidRPr="00CF61F5">
              <w:t>Virginia History Museum</w:t>
            </w:r>
          </w:p>
          <w:p w14:paraId="77029A1A" w14:textId="39DECB6F" w:rsidR="00653B25" w:rsidRDefault="00D45364" w:rsidP="00653B2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Shockoe</w:t>
            </w:r>
            <w:proofErr w:type="spellEnd"/>
            <w:r>
              <w:t xml:space="preserve"> Bottom</w:t>
            </w:r>
          </w:p>
          <w:p w14:paraId="309A9882" w14:textId="77777777" w:rsidR="00D45364" w:rsidRDefault="00D45364" w:rsidP="00653B25">
            <w:pPr>
              <w:pStyle w:val="ListParagraph"/>
              <w:numPr>
                <w:ilvl w:val="0"/>
                <w:numId w:val="2"/>
              </w:numPr>
            </w:pPr>
            <w:r>
              <w:t>Slave Trail</w:t>
            </w:r>
          </w:p>
          <w:p w14:paraId="4C046A90" w14:textId="28FDBEE6" w:rsidR="00D45364" w:rsidRDefault="00D45364" w:rsidP="00653B25">
            <w:pPr>
              <w:pStyle w:val="ListParagraph"/>
              <w:numPr>
                <w:ilvl w:val="0"/>
                <w:numId w:val="2"/>
              </w:numPr>
            </w:pPr>
            <w:r>
              <w:t>Lumpkin’s Jail site</w:t>
            </w:r>
          </w:p>
        </w:tc>
      </w:tr>
      <w:tr w:rsidR="00D45364" w14:paraId="6D15FDDD" w14:textId="40DD65B0" w:rsidTr="00FC265B">
        <w:tc>
          <w:tcPr>
            <w:tcW w:w="2358" w:type="dxa"/>
          </w:tcPr>
          <w:p w14:paraId="1D0BDE0A" w14:textId="5C6AD325" w:rsidR="00D45364" w:rsidRDefault="00D45364" w:rsidP="00D45364">
            <w:r>
              <w:t>Thursday, July 21</w:t>
            </w:r>
          </w:p>
        </w:tc>
        <w:tc>
          <w:tcPr>
            <w:tcW w:w="6390" w:type="dxa"/>
          </w:tcPr>
          <w:p w14:paraId="2041E029" w14:textId="77777777" w:rsidR="00D45364" w:rsidRDefault="00D45364" w:rsidP="00D45364">
            <w:pPr>
              <w:pStyle w:val="ListParagraph"/>
              <w:numPr>
                <w:ilvl w:val="0"/>
                <w:numId w:val="3"/>
              </w:numPr>
            </w:pPr>
            <w:r>
              <w:t xml:space="preserve">Historic </w:t>
            </w:r>
            <w:proofErr w:type="spellStart"/>
            <w:r w:rsidRPr="00CF61F5">
              <w:t>Jamestowne</w:t>
            </w:r>
            <w:proofErr w:type="spellEnd"/>
            <w:r w:rsidRPr="00CF61F5">
              <w:t xml:space="preserve"> </w:t>
            </w:r>
          </w:p>
          <w:p w14:paraId="14CEB877" w14:textId="77777777" w:rsidR="00D45364" w:rsidRDefault="00D45364" w:rsidP="00D45364">
            <w:pPr>
              <w:pStyle w:val="ListParagraph"/>
              <w:numPr>
                <w:ilvl w:val="0"/>
                <w:numId w:val="3"/>
              </w:numPr>
            </w:pPr>
            <w:r w:rsidRPr="00CF61F5">
              <w:t xml:space="preserve">College of William &amp; Mary </w:t>
            </w:r>
          </w:p>
          <w:p w14:paraId="5D24EFF2" w14:textId="77719692" w:rsidR="00D45364" w:rsidRDefault="00D45364" w:rsidP="00D45364">
            <w:pPr>
              <w:pStyle w:val="ListParagraph"/>
              <w:numPr>
                <w:ilvl w:val="0"/>
                <w:numId w:val="3"/>
              </w:numPr>
            </w:pPr>
            <w:r>
              <w:t>Williamsburg free time</w:t>
            </w:r>
          </w:p>
        </w:tc>
      </w:tr>
      <w:tr w:rsidR="00D45364" w14:paraId="09F806AE" w14:textId="08C114E6" w:rsidTr="00FC265B">
        <w:tc>
          <w:tcPr>
            <w:tcW w:w="2358" w:type="dxa"/>
            <w:tcBorders>
              <w:bottom w:val="single" w:sz="4" w:space="0" w:color="auto"/>
            </w:tcBorders>
          </w:tcPr>
          <w:p w14:paraId="7FB8F726" w14:textId="097BB487" w:rsidR="00D45364" w:rsidRDefault="00D45364" w:rsidP="00D45364">
            <w:r>
              <w:t>Friday, July 22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676EBBE2" w14:textId="77777777" w:rsidR="00D45364" w:rsidRPr="00CF61F5" w:rsidRDefault="00D45364" w:rsidP="00D45364">
            <w:pPr>
              <w:pStyle w:val="ListParagraph"/>
              <w:numPr>
                <w:ilvl w:val="0"/>
                <w:numId w:val="17"/>
              </w:numPr>
              <w:rPr>
                <w:iCs/>
              </w:rPr>
            </w:pPr>
            <w:r w:rsidRPr="00CF61F5">
              <w:rPr>
                <w:iCs/>
              </w:rPr>
              <w:t xml:space="preserve">Colonial Williamsburg </w:t>
            </w:r>
          </w:p>
          <w:p w14:paraId="57F26ACC" w14:textId="1E2AC18B" w:rsidR="00D45364" w:rsidRPr="00653B25" w:rsidRDefault="00D45364" w:rsidP="00D45364">
            <w:pPr>
              <w:rPr>
                <w:b/>
                <w:bCs/>
              </w:rPr>
            </w:pPr>
            <w:r w:rsidRPr="00653B25">
              <w:rPr>
                <w:i/>
              </w:rPr>
              <w:t>Return to Foxcroft</w:t>
            </w:r>
          </w:p>
        </w:tc>
      </w:tr>
      <w:tr w:rsidR="00D45364" w14:paraId="68E3041B" w14:textId="77777777" w:rsidTr="00FC265B">
        <w:tc>
          <w:tcPr>
            <w:tcW w:w="2358" w:type="dxa"/>
            <w:tcBorders>
              <w:bottom w:val="single" w:sz="4" w:space="0" w:color="auto"/>
            </w:tcBorders>
          </w:tcPr>
          <w:p w14:paraId="4E04982D" w14:textId="69C9458E" w:rsidR="00D45364" w:rsidRDefault="00D45364" w:rsidP="00D45364">
            <w:r>
              <w:t>Saturday, July 23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214ED8E1" w14:textId="735D1392" w:rsidR="00D45364" w:rsidRPr="00D45364" w:rsidRDefault="00D45364" w:rsidP="00D45364">
            <w:pPr>
              <w:rPr>
                <w:iCs/>
              </w:rPr>
            </w:pPr>
            <w:r>
              <w:rPr>
                <w:iCs/>
              </w:rPr>
              <w:t>Classroom Day</w:t>
            </w:r>
          </w:p>
        </w:tc>
      </w:tr>
      <w:tr w:rsidR="00D45364" w14:paraId="46E331A9" w14:textId="6FEB439A" w:rsidTr="00FC265B">
        <w:tc>
          <w:tcPr>
            <w:tcW w:w="2358" w:type="dxa"/>
            <w:tcBorders>
              <w:left w:val="nil"/>
              <w:right w:val="nil"/>
            </w:tcBorders>
          </w:tcPr>
          <w:p w14:paraId="4956B141" w14:textId="77777777" w:rsidR="00D45364" w:rsidRDefault="00D45364" w:rsidP="00D45364"/>
        </w:tc>
        <w:tc>
          <w:tcPr>
            <w:tcW w:w="6390" w:type="dxa"/>
            <w:tcBorders>
              <w:left w:val="nil"/>
              <w:right w:val="nil"/>
            </w:tcBorders>
          </w:tcPr>
          <w:p w14:paraId="1DDAEF9E" w14:textId="77777777" w:rsidR="00D45364" w:rsidRDefault="00D45364" w:rsidP="00D45364"/>
          <w:p w14:paraId="7327548A" w14:textId="77777777" w:rsidR="00D45364" w:rsidRDefault="00D45364" w:rsidP="00D45364"/>
        </w:tc>
      </w:tr>
      <w:tr w:rsidR="00D45364" w14:paraId="7BB0693C" w14:textId="5CE1BEBE" w:rsidTr="00FC265B">
        <w:tc>
          <w:tcPr>
            <w:tcW w:w="2358" w:type="dxa"/>
            <w:shd w:val="clear" w:color="auto" w:fill="EAF1DD" w:themeFill="accent3" w:themeFillTint="33"/>
          </w:tcPr>
          <w:p w14:paraId="14F5003B" w14:textId="52D78801" w:rsidR="00D45364" w:rsidRPr="006A1197" w:rsidRDefault="00D45364" w:rsidP="00D45364">
            <w:pPr>
              <w:rPr>
                <w:b/>
              </w:rPr>
            </w:pPr>
            <w:r w:rsidRPr="006A1197">
              <w:rPr>
                <w:b/>
              </w:rPr>
              <w:t xml:space="preserve">Week </w:t>
            </w:r>
            <w:r>
              <w:rPr>
                <w:b/>
              </w:rPr>
              <w:t>4</w:t>
            </w:r>
          </w:p>
        </w:tc>
        <w:tc>
          <w:tcPr>
            <w:tcW w:w="6390" w:type="dxa"/>
            <w:shd w:val="clear" w:color="auto" w:fill="EAF1DD" w:themeFill="accent3" w:themeFillTint="33"/>
          </w:tcPr>
          <w:p w14:paraId="16169720" w14:textId="5CB17000" w:rsidR="00D45364" w:rsidRPr="006A1197" w:rsidRDefault="00D45364" w:rsidP="00D45364">
            <w:pPr>
              <w:rPr>
                <w:b/>
              </w:rPr>
            </w:pPr>
            <w:r w:rsidRPr="006A1197">
              <w:rPr>
                <w:b/>
              </w:rPr>
              <w:t xml:space="preserve">Theme: </w:t>
            </w:r>
            <w:r>
              <w:rPr>
                <w:b/>
              </w:rPr>
              <w:t>Voting Rights Case</w:t>
            </w:r>
          </w:p>
        </w:tc>
      </w:tr>
      <w:tr w:rsidR="00D45364" w14:paraId="0AB84477" w14:textId="77422107" w:rsidTr="00FC265B">
        <w:tc>
          <w:tcPr>
            <w:tcW w:w="2358" w:type="dxa"/>
          </w:tcPr>
          <w:p w14:paraId="39C20EFE" w14:textId="0271C1E8" w:rsidR="00D45364" w:rsidRDefault="00D45364" w:rsidP="00D45364">
            <w:r>
              <w:t>Sunday, July 24</w:t>
            </w:r>
          </w:p>
        </w:tc>
        <w:tc>
          <w:tcPr>
            <w:tcW w:w="6390" w:type="dxa"/>
          </w:tcPr>
          <w:p w14:paraId="1CA89712" w14:textId="0B767E58" w:rsidR="00D45364" w:rsidRPr="00FC265B" w:rsidRDefault="00D45364" w:rsidP="00D45364">
            <w:r>
              <w:t>Church shuttles</w:t>
            </w:r>
          </w:p>
        </w:tc>
      </w:tr>
      <w:tr w:rsidR="00D45364" w14:paraId="017328BF" w14:textId="1757ED1A" w:rsidTr="00FC265B">
        <w:tc>
          <w:tcPr>
            <w:tcW w:w="2358" w:type="dxa"/>
          </w:tcPr>
          <w:p w14:paraId="5A27422D" w14:textId="77F02084" w:rsidR="00D45364" w:rsidRDefault="00D45364" w:rsidP="00D45364">
            <w:r>
              <w:t>Monday, July 25</w:t>
            </w:r>
          </w:p>
        </w:tc>
        <w:tc>
          <w:tcPr>
            <w:tcW w:w="6390" w:type="dxa"/>
          </w:tcPr>
          <w:p w14:paraId="424A7968" w14:textId="77777777" w:rsidR="00D45364" w:rsidRDefault="00D45364" w:rsidP="00D45364">
            <w:pPr>
              <w:pStyle w:val="ListParagraph"/>
              <w:numPr>
                <w:ilvl w:val="0"/>
                <w:numId w:val="18"/>
              </w:numPr>
            </w:pPr>
            <w:r w:rsidRPr="00CF61F5">
              <w:t xml:space="preserve">Smithsonian African American History &amp; Culture Museum </w:t>
            </w:r>
          </w:p>
          <w:p w14:paraId="50C71B67" w14:textId="1BE34C18" w:rsidR="00D45364" w:rsidRDefault="00D45364" w:rsidP="00D45364">
            <w:pPr>
              <w:pStyle w:val="ListParagraph"/>
              <w:numPr>
                <w:ilvl w:val="0"/>
                <w:numId w:val="18"/>
              </w:numPr>
            </w:pPr>
            <w:r w:rsidRPr="00CF61F5">
              <w:t>Frederick Douglas House</w:t>
            </w:r>
          </w:p>
        </w:tc>
      </w:tr>
      <w:tr w:rsidR="00D45364" w14:paraId="2B3E8BF9" w14:textId="79E30438" w:rsidTr="00FC265B">
        <w:tc>
          <w:tcPr>
            <w:tcW w:w="2358" w:type="dxa"/>
          </w:tcPr>
          <w:p w14:paraId="39EED133" w14:textId="24D7CF3F" w:rsidR="00D45364" w:rsidRDefault="00D45364" w:rsidP="00D45364">
            <w:r>
              <w:t>Tuesday, July 26</w:t>
            </w:r>
          </w:p>
        </w:tc>
        <w:tc>
          <w:tcPr>
            <w:tcW w:w="6390" w:type="dxa"/>
          </w:tcPr>
          <w:p w14:paraId="345B3CF6" w14:textId="47340759" w:rsidR="00D45364" w:rsidRDefault="00D45364" w:rsidP="00D45364">
            <w:pPr>
              <w:pStyle w:val="ListParagraph"/>
              <w:ind w:left="0"/>
            </w:pPr>
            <w:r>
              <w:t>Classroom Day</w:t>
            </w:r>
          </w:p>
        </w:tc>
      </w:tr>
      <w:tr w:rsidR="00D45364" w14:paraId="2776DB5C" w14:textId="675EAB20" w:rsidTr="00FC265B">
        <w:tc>
          <w:tcPr>
            <w:tcW w:w="2358" w:type="dxa"/>
          </w:tcPr>
          <w:p w14:paraId="198CAACC" w14:textId="6FDBE445" w:rsidR="00D45364" w:rsidRDefault="00D45364" w:rsidP="00D45364">
            <w:r>
              <w:t>Wednesday, July 27</w:t>
            </w:r>
          </w:p>
        </w:tc>
        <w:tc>
          <w:tcPr>
            <w:tcW w:w="6390" w:type="dxa"/>
          </w:tcPr>
          <w:p w14:paraId="55AA8266" w14:textId="21AE0ACB" w:rsidR="00D45364" w:rsidRDefault="00D45364" w:rsidP="00D45364">
            <w:pPr>
              <w:pStyle w:val="ListParagraph"/>
              <w:numPr>
                <w:ilvl w:val="0"/>
                <w:numId w:val="9"/>
              </w:numPr>
            </w:pPr>
            <w:r>
              <w:t>Thomas Jefferson’s Monticello</w:t>
            </w:r>
          </w:p>
          <w:p w14:paraId="2CE0C8A4" w14:textId="18A0C41D" w:rsidR="00D45364" w:rsidRDefault="00D45364" w:rsidP="00D45364">
            <w:pPr>
              <w:pStyle w:val="ListParagraph"/>
              <w:numPr>
                <w:ilvl w:val="0"/>
                <w:numId w:val="9"/>
              </w:numPr>
            </w:pPr>
            <w:r>
              <w:t>Pine Knot</w:t>
            </w:r>
          </w:p>
          <w:p w14:paraId="7C2D0B4A" w14:textId="77777777" w:rsidR="00D45364" w:rsidRDefault="00D45364" w:rsidP="00D45364">
            <w:pPr>
              <w:pStyle w:val="ListParagraph"/>
              <w:numPr>
                <w:ilvl w:val="0"/>
                <w:numId w:val="9"/>
              </w:numPr>
            </w:pPr>
            <w:r>
              <w:t>Michie Tavern</w:t>
            </w:r>
          </w:p>
          <w:p w14:paraId="448117B2" w14:textId="0B948C64" w:rsidR="00D45364" w:rsidRDefault="00D45364" w:rsidP="00D45364">
            <w:pPr>
              <w:pStyle w:val="ListParagraph"/>
              <w:numPr>
                <w:ilvl w:val="0"/>
                <w:numId w:val="9"/>
              </w:numPr>
            </w:pPr>
            <w:r>
              <w:t>UVA, Academical Village and Center for Democracy</w:t>
            </w:r>
          </w:p>
        </w:tc>
      </w:tr>
      <w:tr w:rsidR="00D45364" w14:paraId="09F2071B" w14:textId="3447DBFF" w:rsidTr="00FC265B">
        <w:tc>
          <w:tcPr>
            <w:tcW w:w="2358" w:type="dxa"/>
          </w:tcPr>
          <w:p w14:paraId="15CA2E25" w14:textId="66BC019B" w:rsidR="00D45364" w:rsidRDefault="00D45364" w:rsidP="00D45364">
            <w:r>
              <w:t>Thursday, July 28</w:t>
            </w:r>
          </w:p>
        </w:tc>
        <w:tc>
          <w:tcPr>
            <w:tcW w:w="6390" w:type="dxa"/>
          </w:tcPr>
          <w:p w14:paraId="163853C2" w14:textId="5148EFC7" w:rsidR="00D45364" w:rsidRDefault="00D45364" w:rsidP="00D45364">
            <w:r>
              <w:t>Classroom Day</w:t>
            </w:r>
          </w:p>
        </w:tc>
      </w:tr>
      <w:tr w:rsidR="00D45364" w14:paraId="452AD322" w14:textId="0B34EA64" w:rsidTr="00FC265B">
        <w:tc>
          <w:tcPr>
            <w:tcW w:w="2358" w:type="dxa"/>
          </w:tcPr>
          <w:p w14:paraId="2507512E" w14:textId="094E5BA9" w:rsidR="00D45364" w:rsidRDefault="00D45364" w:rsidP="00D45364">
            <w:r>
              <w:t>Friday, July 29</w:t>
            </w:r>
          </w:p>
        </w:tc>
        <w:tc>
          <w:tcPr>
            <w:tcW w:w="6390" w:type="dxa"/>
          </w:tcPr>
          <w:p w14:paraId="4C109064" w14:textId="77777777" w:rsidR="00D45364" w:rsidRDefault="00D45364" w:rsidP="00D45364">
            <w:r>
              <w:t>Final Presentations</w:t>
            </w:r>
          </w:p>
          <w:p w14:paraId="24C2184C" w14:textId="602C61BA" w:rsidR="00D45364" w:rsidRDefault="00D45364" w:rsidP="00D45364">
            <w:r>
              <w:t>Closing Ceremony</w:t>
            </w:r>
          </w:p>
        </w:tc>
      </w:tr>
    </w:tbl>
    <w:p w14:paraId="3546A7BC" w14:textId="7B3EFA87" w:rsidR="002B7F6E" w:rsidRDefault="002B7F6E" w:rsidP="002B7F6E">
      <w:pPr>
        <w:jc w:val="center"/>
        <w:rPr>
          <w:i/>
        </w:rPr>
      </w:pPr>
    </w:p>
    <w:p w14:paraId="729DB10F" w14:textId="532888C0" w:rsidR="00C2377A" w:rsidRPr="00C2377A" w:rsidRDefault="00C2377A" w:rsidP="00CF61F5">
      <w:pPr>
        <w:rPr>
          <w:i/>
        </w:rPr>
      </w:pPr>
    </w:p>
    <w:sectPr w:rsidR="00C2377A" w:rsidRPr="00C2377A" w:rsidSect="00DA4D63">
      <w:headerReference w:type="default" r:id="rId8"/>
      <w:headerReference w:type="first" r:id="rId9"/>
      <w:pgSz w:w="12240" w:h="15840"/>
      <w:pgMar w:top="1224" w:right="1800" w:bottom="1224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1C91" w14:textId="77777777" w:rsidR="00C7002C" w:rsidRDefault="00C7002C" w:rsidP="00C2377A">
      <w:r>
        <w:separator/>
      </w:r>
    </w:p>
  </w:endnote>
  <w:endnote w:type="continuationSeparator" w:id="0">
    <w:p w14:paraId="009A55B2" w14:textId="77777777" w:rsidR="00C7002C" w:rsidRDefault="00C7002C" w:rsidP="00C2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F3D7" w14:textId="77777777" w:rsidR="00C7002C" w:rsidRDefault="00C7002C" w:rsidP="00C2377A">
      <w:r>
        <w:separator/>
      </w:r>
    </w:p>
  </w:footnote>
  <w:footnote w:type="continuationSeparator" w:id="0">
    <w:p w14:paraId="3B7BE91C" w14:textId="77777777" w:rsidR="00C7002C" w:rsidRDefault="00C7002C" w:rsidP="00C2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7B37" w14:textId="6E455658" w:rsidR="00FC265B" w:rsidRDefault="00FC265B" w:rsidP="00C2377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B2D1" w14:textId="750E6E8B" w:rsidR="00FC265B" w:rsidRDefault="00FC26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B3BF02" wp14:editId="1BB39AF4">
          <wp:simplePos x="0" y="0"/>
          <wp:positionH relativeFrom="column">
            <wp:posOffset>2057400</wp:posOffset>
          </wp:positionH>
          <wp:positionV relativeFrom="paragraph">
            <wp:posOffset>0</wp:posOffset>
          </wp:positionV>
          <wp:extent cx="1447800" cy="1447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8FE"/>
    <w:multiLevelType w:val="hybridMultilevel"/>
    <w:tmpl w:val="99B2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608"/>
    <w:multiLevelType w:val="hybridMultilevel"/>
    <w:tmpl w:val="FBB6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72B"/>
    <w:multiLevelType w:val="hybridMultilevel"/>
    <w:tmpl w:val="BBB6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4E5C"/>
    <w:multiLevelType w:val="hybridMultilevel"/>
    <w:tmpl w:val="5E5A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1093"/>
    <w:multiLevelType w:val="hybridMultilevel"/>
    <w:tmpl w:val="2CAC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2A06"/>
    <w:multiLevelType w:val="hybridMultilevel"/>
    <w:tmpl w:val="CDEA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69E7"/>
    <w:multiLevelType w:val="hybridMultilevel"/>
    <w:tmpl w:val="347C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142DB"/>
    <w:multiLevelType w:val="hybridMultilevel"/>
    <w:tmpl w:val="F6D4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1FAB"/>
    <w:multiLevelType w:val="hybridMultilevel"/>
    <w:tmpl w:val="1D0E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21818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6E9"/>
    <w:multiLevelType w:val="hybridMultilevel"/>
    <w:tmpl w:val="A8FA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654E9"/>
    <w:multiLevelType w:val="hybridMultilevel"/>
    <w:tmpl w:val="4B1A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13950"/>
    <w:multiLevelType w:val="hybridMultilevel"/>
    <w:tmpl w:val="468A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C3925"/>
    <w:multiLevelType w:val="hybridMultilevel"/>
    <w:tmpl w:val="ECE6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E2668"/>
    <w:multiLevelType w:val="hybridMultilevel"/>
    <w:tmpl w:val="2A0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01BE5"/>
    <w:multiLevelType w:val="hybridMultilevel"/>
    <w:tmpl w:val="90F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0FB"/>
    <w:multiLevelType w:val="hybridMultilevel"/>
    <w:tmpl w:val="9692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F6392"/>
    <w:multiLevelType w:val="hybridMultilevel"/>
    <w:tmpl w:val="B794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E503F"/>
    <w:multiLevelType w:val="hybridMultilevel"/>
    <w:tmpl w:val="6C6E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2580D"/>
    <w:multiLevelType w:val="hybridMultilevel"/>
    <w:tmpl w:val="AAFA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E7934"/>
    <w:multiLevelType w:val="hybridMultilevel"/>
    <w:tmpl w:val="42B0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45132"/>
    <w:multiLevelType w:val="hybridMultilevel"/>
    <w:tmpl w:val="7670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C49C8"/>
    <w:multiLevelType w:val="hybridMultilevel"/>
    <w:tmpl w:val="5E34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069AE"/>
    <w:multiLevelType w:val="hybridMultilevel"/>
    <w:tmpl w:val="212E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856AB"/>
    <w:multiLevelType w:val="hybridMultilevel"/>
    <w:tmpl w:val="5828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20"/>
  </w:num>
  <w:num w:numId="5">
    <w:abstractNumId w:val="8"/>
  </w:num>
  <w:num w:numId="6">
    <w:abstractNumId w:val="12"/>
  </w:num>
  <w:num w:numId="7">
    <w:abstractNumId w:val="13"/>
  </w:num>
  <w:num w:numId="8">
    <w:abstractNumId w:val="22"/>
  </w:num>
  <w:num w:numId="9">
    <w:abstractNumId w:val="23"/>
  </w:num>
  <w:num w:numId="10">
    <w:abstractNumId w:val="3"/>
  </w:num>
  <w:num w:numId="11">
    <w:abstractNumId w:val="24"/>
  </w:num>
  <w:num w:numId="12">
    <w:abstractNumId w:val="7"/>
  </w:num>
  <w:num w:numId="13">
    <w:abstractNumId w:val="21"/>
  </w:num>
  <w:num w:numId="14">
    <w:abstractNumId w:val="18"/>
  </w:num>
  <w:num w:numId="15">
    <w:abstractNumId w:val="6"/>
  </w:num>
  <w:num w:numId="16">
    <w:abstractNumId w:val="19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5"/>
  </w:num>
  <w:num w:numId="22">
    <w:abstractNumId w:val="5"/>
  </w:num>
  <w:num w:numId="23">
    <w:abstractNumId w:val="0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8C"/>
    <w:rsid w:val="000111ED"/>
    <w:rsid w:val="00051BC4"/>
    <w:rsid w:val="001708A7"/>
    <w:rsid w:val="0019506B"/>
    <w:rsid w:val="00213481"/>
    <w:rsid w:val="002B7F6E"/>
    <w:rsid w:val="00446950"/>
    <w:rsid w:val="004A4614"/>
    <w:rsid w:val="005608FC"/>
    <w:rsid w:val="005D4714"/>
    <w:rsid w:val="00653B25"/>
    <w:rsid w:val="006A1197"/>
    <w:rsid w:val="00735C67"/>
    <w:rsid w:val="00747262"/>
    <w:rsid w:val="007E013A"/>
    <w:rsid w:val="00894B98"/>
    <w:rsid w:val="00913696"/>
    <w:rsid w:val="00960DA3"/>
    <w:rsid w:val="009C018C"/>
    <w:rsid w:val="00B670AD"/>
    <w:rsid w:val="00C2377A"/>
    <w:rsid w:val="00C7002C"/>
    <w:rsid w:val="00C95801"/>
    <w:rsid w:val="00CB388A"/>
    <w:rsid w:val="00CC1BF9"/>
    <w:rsid w:val="00CF61F5"/>
    <w:rsid w:val="00D203ED"/>
    <w:rsid w:val="00D45364"/>
    <w:rsid w:val="00D92B85"/>
    <w:rsid w:val="00DA4D63"/>
    <w:rsid w:val="00E00C46"/>
    <w:rsid w:val="00E1750B"/>
    <w:rsid w:val="00EA4EEC"/>
    <w:rsid w:val="00F0555E"/>
    <w:rsid w:val="00F7415A"/>
    <w:rsid w:val="00FC265B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287DF2"/>
  <w14:defaultImageDpi w14:val="300"/>
  <w15:docId w15:val="{1D6EBCEA-B3E4-3848-9F85-FDA223A9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77A"/>
  </w:style>
  <w:style w:type="paragraph" w:styleId="Footer">
    <w:name w:val="footer"/>
    <w:basedOn w:val="Normal"/>
    <w:link w:val="FooterChar"/>
    <w:uiPriority w:val="99"/>
    <w:unhideWhenUsed/>
    <w:rsid w:val="00C23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77A"/>
  </w:style>
  <w:style w:type="paragraph" w:styleId="BalloonText">
    <w:name w:val="Balloon Text"/>
    <w:basedOn w:val="Normal"/>
    <w:link w:val="BalloonTextChar"/>
    <w:uiPriority w:val="99"/>
    <w:semiHidden/>
    <w:unhideWhenUsed/>
    <w:rsid w:val="00C23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16A43-F72C-5440-AB6E-6D52AEB1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urrelli</dc:creator>
  <cp:keywords/>
  <dc:description/>
  <cp:lastModifiedBy>Michelle Burrelli</cp:lastModifiedBy>
  <cp:revision>2</cp:revision>
  <cp:lastPrinted>2018-05-16T14:58:00Z</cp:lastPrinted>
  <dcterms:created xsi:type="dcterms:W3CDTF">2022-03-11T00:24:00Z</dcterms:created>
  <dcterms:modified xsi:type="dcterms:W3CDTF">2022-03-11T00:24:00Z</dcterms:modified>
</cp:coreProperties>
</file>